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6D3A" w14:textId="77777777" w:rsidR="00D64C8F" w:rsidRDefault="009555EC" w:rsidP="005A4C7E">
      <w:pPr>
        <w:spacing w:after="24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医療滞在</w:t>
      </w:r>
      <w:r w:rsidR="002B755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ビザの身元保証機関登録</w:t>
      </w:r>
      <w:r w:rsidR="007A755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</w:t>
      </w:r>
      <w:r w:rsidR="00A2166F" w:rsidRPr="00A2166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書</w:t>
      </w:r>
    </w:p>
    <w:p w14:paraId="5D724986" w14:textId="77777777" w:rsidR="003A51B1" w:rsidRDefault="001243D1" w:rsidP="001243D1">
      <w:pPr>
        <w:spacing w:line="28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</w:t>
      </w:r>
      <w:r w:rsidR="00DA22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載に係るお願い：</w:t>
      </w:r>
      <w:r w:rsidR="00DA229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  <w:u w:val="single"/>
        </w:rPr>
        <w:t>下表の①</w:t>
      </w:r>
      <w:r w:rsidR="003A51B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  <w:u w:val="single"/>
        </w:rPr>
        <w:t>法人名、②</w:t>
      </w:r>
      <w:r w:rsidR="00DA229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  <w:u w:val="single"/>
        </w:rPr>
        <w:t>及び</w:t>
      </w:r>
      <w:r w:rsidR="003A51B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  <w:u w:val="single"/>
        </w:rPr>
        <w:t>⑮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  <w:u w:val="single"/>
        </w:rPr>
        <w:t>氏名の後に（　）書きで</w:t>
      </w:r>
      <w:r w:rsidR="0078069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  <w:u w:val="single"/>
        </w:rPr>
        <w:t>「よみがな」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  <w:u w:val="single"/>
        </w:rPr>
        <w:t>を</w:t>
      </w:r>
      <w:r w:rsidR="00193CB7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  <w:u w:val="single"/>
        </w:rPr>
        <w:t>記載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  <w:u w:val="single"/>
        </w:rPr>
        <w:t>ください。</w:t>
      </w:r>
    </w:p>
    <w:p w14:paraId="047B7279" w14:textId="77777777" w:rsidR="001243D1" w:rsidRDefault="001243D1" w:rsidP="00DA229B">
      <w:pPr>
        <w:spacing w:line="280" w:lineRule="exact"/>
        <w:ind w:firstLineChars="1000" w:firstLine="1925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例：</w:t>
      </w:r>
      <w:r w:rsidR="003A51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株式会社METI（かぶしきかいしゃ</w:t>
      </w:r>
      <w:r w:rsidR="00DA22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3A51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めてぃ）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山田</w:t>
      </w:r>
      <w:r w:rsidR="00DA22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太郎（やまだ</w:t>
      </w:r>
      <w:r w:rsidR="00DA229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たろ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3"/>
        <w:gridCol w:w="3119"/>
        <w:gridCol w:w="283"/>
        <w:gridCol w:w="426"/>
        <w:gridCol w:w="2184"/>
      </w:tblGrid>
      <w:tr w:rsidR="003A51B1" w:rsidRPr="00A2166F" w14:paraId="2349025C" w14:textId="77777777" w:rsidTr="003A51B1">
        <w:trPr>
          <w:trHeight w:val="628"/>
        </w:trPr>
        <w:tc>
          <w:tcPr>
            <w:tcW w:w="27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348CD" w14:textId="0D8B060C" w:rsidR="003A51B1" w:rsidRPr="000A79EB" w:rsidRDefault="003A51B1" w:rsidP="000A79EB">
            <w:pPr>
              <w:pStyle w:val="af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leftChars="0"/>
              <w:textAlignment w:val="baseline"/>
              <w:rPr>
                <w:rFonts w:ascii="ＭＳ ゴシック" w:eastAsia="ＭＳ ゴシック" w:hAnsi="Times New Roman" w:cs="Vrinda"/>
                <w:color w:val="FF0000"/>
                <w:kern w:val="0"/>
                <w:sz w:val="20"/>
                <w:szCs w:val="20"/>
              </w:rPr>
            </w:pPr>
            <w:r w:rsidRPr="000A79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法人名</w:t>
            </w:r>
          </w:p>
        </w:tc>
        <w:tc>
          <w:tcPr>
            <w:tcW w:w="601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6CA6D5" w14:textId="77777777" w:rsidR="003A51B1" w:rsidRPr="00A2166F" w:rsidRDefault="003A51B1" w:rsidP="00907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</w:p>
        </w:tc>
      </w:tr>
      <w:tr w:rsidR="001243D1" w:rsidRPr="00A2166F" w14:paraId="6E966D21" w14:textId="77777777" w:rsidTr="003A51B1">
        <w:trPr>
          <w:trHeight w:val="628"/>
        </w:trPr>
        <w:tc>
          <w:tcPr>
            <w:tcW w:w="27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EC5A1D" w14:textId="77777777" w:rsidR="001243D1" w:rsidRDefault="001243D1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　代表者氏名</w:t>
            </w:r>
          </w:p>
          <w:p w14:paraId="0049EA73" w14:textId="77777777" w:rsidR="001243D1" w:rsidRDefault="001243D1" w:rsidP="00907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B3DE13" w14:textId="77777777" w:rsidR="001243D1" w:rsidRDefault="001243D1" w:rsidP="00907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ゴシック" w:eastAsia="ＭＳ ゴシック" w:hAnsi="Times New Roman" w:cs="Vrind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5B3D65" w14:textId="77777777" w:rsidR="001243D1" w:rsidRDefault="001243D1" w:rsidP="003A51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ゴシック" w:eastAsia="ＭＳ ゴシック" w:hAnsi="Times New Roman" w:cs="Vrind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Times New Roman" w:cs="Vrinda" w:hint="eastAsia"/>
                <w:color w:val="000000"/>
                <w:kern w:val="0"/>
                <w:sz w:val="22"/>
                <w:szCs w:val="22"/>
              </w:rPr>
              <w:t>肩書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4F2049" w14:textId="77777777" w:rsidR="001243D1" w:rsidRDefault="001243D1" w:rsidP="00907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ゴシック" w:eastAsia="ＭＳ ゴシック" w:hAnsi="Times New Roman" w:cs="Vrinda"/>
                <w:color w:val="000000"/>
                <w:kern w:val="0"/>
                <w:sz w:val="24"/>
              </w:rPr>
            </w:pPr>
          </w:p>
        </w:tc>
      </w:tr>
      <w:tr w:rsidR="00A2166F" w:rsidRPr="00A2166F" w14:paraId="7BBA1C05" w14:textId="77777777" w:rsidTr="00F577D6">
        <w:trPr>
          <w:trHeight w:val="1390"/>
        </w:trPr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E57850" w14:textId="77777777" w:rsidR="00A2166F" w:rsidRDefault="004B2A0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</w:t>
            </w:r>
            <w:r w:rsidR="00F57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主たる営業所の所在地</w:t>
            </w:r>
            <w:r w:rsidR="00F57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及び連絡先</w:t>
            </w:r>
          </w:p>
          <w:p w14:paraId="4D454923" w14:textId="77777777" w:rsidR="002B4659" w:rsidRDefault="002B4659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613A6C4" w14:textId="77777777" w:rsidR="002B4659" w:rsidRDefault="002B4659" w:rsidP="002B4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19" w:left="37" w:firstLineChars="1" w:firstLine="2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の営業所について</w:t>
            </w:r>
            <w:r w:rsidR="003166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</w:p>
          <w:p w14:paraId="6AF1B259" w14:textId="784BC586" w:rsidR="002B4659" w:rsidRDefault="002B4659" w:rsidP="002B46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leftChars="19" w:left="37" w:firstLineChars="1" w:firstLine="2"/>
              <w:jc w:val="right"/>
              <w:textAlignment w:val="baseline"/>
              <w:rPr>
                <w:rFonts w:ascii="ＭＳ ゴシック" w:eastAsia="ＭＳ ゴシック" w:hAnsi="Times New Roman" w:cs="Vrind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紙があ</w:t>
            </w:r>
            <w:r w:rsidR="003166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る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な</w:t>
            </w:r>
            <w:r w:rsidR="003166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い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選択</w:t>
            </w:r>
          </w:p>
        </w:tc>
        <w:tc>
          <w:tcPr>
            <w:tcW w:w="60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53F7FE" w14:textId="77777777" w:rsidR="00A2166F" w:rsidRDefault="00E46087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〒　　　　－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115DA843" w14:textId="77777777" w:rsidR="00A2166F" w:rsidRDefault="00A2166F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color w:val="000000"/>
                <w:kern w:val="0"/>
                <w:szCs w:val="21"/>
              </w:rPr>
            </w:pPr>
          </w:p>
          <w:p w14:paraId="510CD5C6" w14:textId="77777777" w:rsidR="00A2166F" w:rsidRDefault="00E46087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A2166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TEL:                    </w:t>
            </w:r>
            <w:r w:rsid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A2166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FAX: </w:t>
            </w:r>
            <w:r w:rsid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7471F90C" w14:textId="77777777" w:rsidR="00A2166F" w:rsidRDefault="00E46087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A2166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E-mail:                   </w:t>
            </w:r>
            <w:r w:rsid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536C45AF" w14:textId="77777777" w:rsidR="00FB588B" w:rsidRDefault="002B4659" w:rsidP="00316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</w:t>
            </w:r>
            <w:r w:rsidR="00FB58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その他の営業所について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した</w:t>
            </w:r>
            <w:r w:rsidR="00FB58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　あり　・　なし　</w:t>
            </w:r>
            <w:r w:rsidR="00FB58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FF26D1" w:rsidRPr="00A2166F" w14:paraId="37436AB4" w14:textId="77777777" w:rsidTr="009075FB">
        <w:trPr>
          <w:trHeight w:val="424"/>
        </w:trPr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D1D6AA" w14:textId="77777777" w:rsidR="00FF26D1" w:rsidRDefault="00FF26D1" w:rsidP="00907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④　商号</w:t>
            </w:r>
          </w:p>
        </w:tc>
        <w:tc>
          <w:tcPr>
            <w:tcW w:w="60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25127E" w14:textId="77777777" w:rsidR="00FF26D1" w:rsidRDefault="00FF26D1" w:rsidP="009075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813F63" w:rsidRPr="000663A6" w14:paraId="1934120B" w14:textId="77777777" w:rsidTr="00F577D6">
        <w:trPr>
          <w:trHeight w:val="876"/>
        </w:trPr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6149B1" w14:textId="77777777" w:rsidR="00813F63" w:rsidRPr="00A2166F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⑤</w:t>
            </w:r>
            <w:r w:rsidR="00F57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13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過去</w:t>
            </w:r>
            <w:r w:rsidR="004E1C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="00813F63" w:rsidRPr="00AF16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間の外国人患者</w:t>
            </w:r>
            <w:r w:rsidR="00813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・受診者等</w:t>
            </w:r>
            <w:r w:rsidR="00813F63" w:rsidRPr="00AF16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国内医療機関への受入業務</w:t>
            </w:r>
            <w:r w:rsidR="00813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実績</w:t>
            </w:r>
          </w:p>
        </w:tc>
        <w:tc>
          <w:tcPr>
            <w:tcW w:w="60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54DE06" w14:textId="77777777" w:rsidR="00813F63" w:rsidRPr="00A2166F" w:rsidRDefault="00813F63" w:rsidP="000A18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46" w:firstLine="474"/>
              <w:jc w:val="left"/>
              <w:textAlignment w:val="baseline"/>
              <w:rPr>
                <w:rFonts w:ascii="ＭＳ ゴシック" w:eastAsia="ＭＳ ゴシック" w:hAnsi="Times New Roman" w:cs="Vrinda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月　</w:t>
            </w:r>
            <w:r w:rsidR="000A18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～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</w:p>
          <w:p w14:paraId="15D6540A" w14:textId="77777777" w:rsidR="00813F63" w:rsidRPr="00A2166F" w:rsidRDefault="00813F63" w:rsidP="005A4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6" w:firstLine="89"/>
              <w:jc w:val="left"/>
              <w:textAlignment w:val="baseline"/>
              <w:rPr>
                <w:rFonts w:ascii="ＭＳ ゴシック" w:eastAsia="ＭＳ ゴシック" w:hAnsi="Times New Roman" w:cs="Vrinda"/>
                <w:color w:val="000000"/>
                <w:kern w:val="0"/>
                <w:szCs w:val="21"/>
              </w:rPr>
            </w:pPr>
          </w:p>
          <w:p w14:paraId="5A62BE86" w14:textId="5E0B712E" w:rsidR="00813F63" w:rsidRPr="008D279F" w:rsidRDefault="00813F63" w:rsidP="005A4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6" w:firstLine="8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A2166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P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人</w:t>
            </w:r>
            <w:r w:rsidRPr="001165C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Pr="001165C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別紙１</w:t>
            </w:r>
            <w:r w:rsidR="003945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－１</w:t>
            </w:r>
            <w:r w:rsidR="003945FF" w:rsidRPr="003945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="003945F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１－２</w:t>
            </w:r>
            <w:r w:rsidRPr="001165C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とおり）</w:t>
            </w:r>
          </w:p>
        </w:tc>
      </w:tr>
      <w:tr w:rsidR="00813F63" w:rsidRPr="00A2166F" w14:paraId="444B5A2A" w14:textId="77777777" w:rsidTr="00F577D6">
        <w:trPr>
          <w:trHeight w:val="445"/>
        </w:trPr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A4F108" w14:textId="77777777" w:rsidR="00813F63" w:rsidRPr="00A2166F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⑥</w:t>
            </w:r>
            <w:r w:rsidR="00F577D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B755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国内</w:t>
            </w:r>
            <w:r w:rsidR="00813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医療機関</w:t>
            </w:r>
            <w:r w:rsidR="00813F63" w:rsidRPr="00A216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との提携</w:t>
            </w:r>
          </w:p>
        </w:tc>
        <w:tc>
          <w:tcPr>
            <w:tcW w:w="60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BFB339" w14:textId="77777777" w:rsidR="00813F63" w:rsidRPr="00A2166F" w:rsidRDefault="005A4C7E" w:rsidP="005A4C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6" w:firstLine="89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※</w:t>
            </w:r>
            <w:r w:rsidR="00813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参考資料として提携契約書</w:t>
            </w:r>
            <w:r w:rsidR="0062649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  <w:r w:rsidR="00813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写しを提出してください。</w:t>
            </w:r>
          </w:p>
        </w:tc>
      </w:tr>
      <w:tr w:rsidR="00813F63" w:rsidRPr="00A2166F" w14:paraId="0FE94264" w14:textId="77777777" w:rsidTr="00F577D6">
        <w:trPr>
          <w:trHeight w:val="671"/>
        </w:trPr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CEC98A" w14:textId="77777777" w:rsidR="00813F63" w:rsidRPr="00A05C4C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⑦</w:t>
            </w:r>
            <w:r w:rsidR="00F577D6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国内医療機関受入業務部門従事者数</w:t>
            </w:r>
          </w:p>
        </w:tc>
        <w:tc>
          <w:tcPr>
            <w:tcW w:w="60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16632A" w14:textId="77777777" w:rsidR="00DB3B06" w:rsidRPr="00A05C4C" w:rsidRDefault="00DB3B06" w:rsidP="00DB3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6" w:firstLine="89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常勤　　 　　　</w:t>
            </w:r>
            <w:r w:rsidR="00813F63" w:rsidRPr="00A05C4C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名</w:t>
            </w:r>
          </w:p>
          <w:p w14:paraId="4EE7064B" w14:textId="77777777" w:rsidR="00DB3B06" w:rsidRPr="00A05C4C" w:rsidRDefault="00DB3B06" w:rsidP="00DB3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46" w:firstLine="89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非常勤　　　　　名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（組織図は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別添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とおり）</w:t>
            </w:r>
          </w:p>
        </w:tc>
      </w:tr>
      <w:tr w:rsidR="00813F63" w:rsidRPr="00A2166F" w14:paraId="4711C606" w14:textId="77777777" w:rsidTr="00F577D6">
        <w:trPr>
          <w:trHeight w:val="584"/>
        </w:trPr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A4B353" w14:textId="77777777" w:rsidR="00813F63" w:rsidRPr="00A05C4C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⑧</w:t>
            </w:r>
            <w:r w:rsidR="00F577D6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対応</w:t>
            </w:r>
            <w:r w:rsidR="002B755F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可能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外国語及び対応人数</w:t>
            </w:r>
          </w:p>
        </w:tc>
        <w:tc>
          <w:tcPr>
            <w:tcW w:w="601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802516" w14:textId="77777777" w:rsidR="00813F63" w:rsidRPr="00A05C4C" w:rsidRDefault="00813F63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Times New Roman" w:cs="Vrinda" w:hint="eastAsia"/>
                <w:kern w:val="0"/>
                <w:szCs w:val="21"/>
              </w:rPr>
              <w:t>（　　　　　）語：（　　　　　）名</w:t>
            </w:r>
          </w:p>
          <w:p w14:paraId="661B7DBB" w14:textId="77777777" w:rsidR="00813F63" w:rsidRPr="00A05C4C" w:rsidRDefault="00813F63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Times New Roman" w:cs="Vrinda" w:hint="eastAsia"/>
                <w:kern w:val="0"/>
                <w:szCs w:val="21"/>
              </w:rPr>
              <w:t>（　　　　　）語：（　　　　　）名</w:t>
            </w:r>
          </w:p>
          <w:p w14:paraId="47B35D5E" w14:textId="77777777" w:rsidR="00813F63" w:rsidRPr="00A05C4C" w:rsidRDefault="00813F63" w:rsidP="00DB3B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　　　　　）語：（　　　　　）名</w:t>
            </w:r>
          </w:p>
        </w:tc>
      </w:tr>
      <w:tr w:rsidR="00813F63" w:rsidRPr="00A2166F" w14:paraId="247103D3" w14:textId="77777777" w:rsidTr="009075FB">
        <w:trPr>
          <w:trHeight w:val="411"/>
        </w:trPr>
        <w:tc>
          <w:tcPr>
            <w:tcW w:w="618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E6BD15" w14:textId="77777777" w:rsidR="00813F63" w:rsidRPr="00A05C4C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⑨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D07E2F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財務諸表等</w:t>
            </w:r>
          </w:p>
        </w:tc>
        <w:tc>
          <w:tcPr>
            <w:tcW w:w="26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F08D7F" w14:textId="77777777" w:rsidR="00813F63" w:rsidRPr="00A05C4C" w:rsidRDefault="00813F63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別添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とおり）</w:t>
            </w:r>
          </w:p>
        </w:tc>
      </w:tr>
      <w:tr w:rsidR="00813F63" w:rsidRPr="00A2166F" w14:paraId="626743D4" w14:textId="77777777" w:rsidTr="009075FB">
        <w:trPr>
          <w:trHeight w:val="403"/>
        </w:trPr>
        <w:tc>
          <w:tcPr>
            <w:tcW w:w="618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AC8275" w14:textId="77777777" w:rsidR="00813F63" w:rsidRPr="00A05C4C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⑩</w:t>
            </w:r>
            <w:r w:rsidR="00F577D6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緊急時支援体制の概要</w:t>
            </w:r>
          </w:p>
        </w:tc>
        <w:tc>
          <w:tcPr>
            <w:tcW w:w="26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157CF2" w14:textId="77777777" w:rsidR="00813F63" w:rsidRPr="00A05C4C" w:rsidRDefault="00813F63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別紙２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とおり）</w:t>
            </w:r>
          </w:p>
        </w:tc>
      </w:tr>
      <w:tr w:rsidR="00813F63" w:rsidRPr="003637FE" w14:paraId="4C9FDAEF" w14:textId="77777777" w:rsidTr="009075FB">
        <w:trPr>
          <w:trHeight w:val="396"/>
        </w:trPr>
        <w:tc>
          <w:tcPr>
            <w:tcW w:w="618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A1F5C8" w14:textId="77777777" w:rsidR="00813F63" w:rsidRPr="00A05C4C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⑪</w:t>
            </w:r>
            <w:r w:rsidR="00F577D6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緊急時協力確約書</w:t>
            </w:r>
          </w:p>
        </w:tc>
        <w:tc>
          <w:tcPr>
            <w:tcW w:w="26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5EC45D" w14:textId="77777777" w:rsidR="00813F63" w:rsidRPr="00A05C4C" w:rsidRDefault="00813F63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別紙３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とおり）</w:t>
            </w:r>
          </w:p>
        </w:tc>
      </w:tr>
      <w:tr w:rsidR="00813F63" w:rsidRPr="0013080D" w14:paraId="674D21D8" w14:textId="77777777" w:rsidTr="009075FB">
        <w:trPr>
          <w:trHeight w:val="395"/>
        </w:trPr>
        <w:tc>
          <w:tcPr>
            <w:tcW w:w="618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9ED0AD" w14:textId="77777777" w:rsidR="00813F63" w:rsidRPr="00A05C4C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⑫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D64C8F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告書</w:t>
            </w:r>
          </w:p>
        </w:tc>
        <w:tc>
          <w:tcPr>
            <w:tcW w:w="26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B84C20" w14:textId="77777777" w:rsidR="00813F63" w:rsidRPr="00A05C4C" w:rsidRDefault="00813F63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別紙４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とおり）</w:t>
            </w:r>
          </w:p>
        </w:tc>
      </w:tr>
      <w:tr w:rsidR="0052372C" w:rsidRPr="0013080D" w14:paraId="4F1D455B" w14:textId="77777777" w:rsidTr="009075FB">
        <w:trPr>
          <w:trHeight w:val="395"/>
        </w:trPr>
        <w:tc>
          <w:tcPr>
            <w:tcW w:w="618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5183A7B" w14:textId="77777777" w:rsidR="0052372C" w:rsidRPr="00A05C4C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⑬</w:t>
            </w:r>
            <w:r w:rsidR="0052372C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定款又は寄附行為及び登記事項証明書</w:t>
            </w:r>
          </w:p>
        </w:tc>
        <w:tc>
          <w:tcPr>
            <w:tcW w:w="26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D884072" w14:textId="77777777" w:rsidR="0052372C" w:rsidRPr="00A05C4C" w:rsidRDefault="0052372C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別添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とおり）</w:t>
            </w:r>
          </w:p>
        </w:tc>
      </w:tr>
      <w:tr w:rsidR="0052372C" w:rsidRPr="0013080D" w14:paraId="7A2D5BAF" w14:textId="77777777" w:rsidTr="009075FB">
        <w:trPr>
          <w:trHeight w:val="395"/>
        </w:trPr>
        <w:tc>
          <w:tcPr>
            <w:tcW w:w="618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FA9C23" w14:textId="77777777" w:rsidR="0052372C" w:rsidRPr="00A05C4C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⑭</w:t>
            </w:r>
            <w:r w:rsidR="0052372C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国際医療コーディネーター業務に係る事業の計画</w:t>
            </w:r>
          </w:p>
        </w:tc>
        <w:tc>
          <w:tcPr>
            <w:tcW w:w="26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44A9A8" w14:textId="77777777" w:rsidR="0052372C" w:rsidRPr="00A05C4C" w:rsidRDefault="0052372C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別添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とおり）</w:t>
            </w:r>
          </w:p>
        </w:tc>
      </w:tr>
      <w:tr w:rsidR="00813F63" w:rsidRPr="00A2166F" w14:paraId="74824E65" w14:textId="77777777" w:rsidTr="00F577D6">
        <w:trPr>
          <w:trHeight w:val="876"/>
        </w:trPr>
        <w:tc>
          <w:tcPr>
            <w:tcW w:w="2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23379E" w14:textId="77777777" w:rsidR="00813F63" w:rsidRPr="00A05C4C" w:rsidRDefault="008F1735" w:rsidP="00F57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Chars="20" w:left="320" w:hangingChars="146" w:hanging="281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⑮</w:t>
            </w:r>
            <w:r w:rsidR="00F577D6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813F63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所属・担当者氏名・連絡先</w:t>
            </w:r>
          </w:p>
        </w:tc>
        <w:tc>
          <w:tcPr>
            <w:tcW w:w="60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989BC" w14:textId="77777777" w:rsidR="00813F63" w:rsidRPr="00A05C4C" w:rsidRDefault="00813F63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(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所　属）</w:t>
            </w:r>
          </w:p>
          <w:p w14:paraId="49C5A2E6" w14:textId="77777777" w:rsidR="00813F63" w:rsidRPr="001243D1" w:rsidRDefault="00813F63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color w:val="FF0000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氏　名）</w:t>
            </w:r>
            <w:r w:rsidR="001243D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1243D1" w:rsidRPr="001243D1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 xml:space="preserve">　　　　</w:t>
            </w:r>
          </w:p>
          <w:p w14:paraId="3E0734D6" w14:textId="77777777" w:rsidR="00813F63" w:rsidRPr="00A05C4C" w:rsidRDefault="00813F63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ＴＥＬ）　　　　　　　　　（ＦＡＸ）</w:t>
            </w:r>
          </w:p>
          <w:p w14:paraId="3582C312" w14:textId="77777777" w:rsidR="00813F63" w:rsidRPr="00A05C4C" w:rsidRDefault="00813F63" w:rsidP="004B2A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Times New Roman" w:cs="Vrinda"/>
                <w:kern w:val="0"/>
                <w:sz w:val="24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Pr="00A05C4C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E-mail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</w:tc>
      </w:tr>
      <w:tr w:rsidR="007A7556" w:rsidRPr="00A2166F" w14:paraId="61B6D31E" w14:textId="77777777" w:rsidTr="004B2A05">
        <w:trPr>
          <w:trHeight w:val="876"/>
        </w:trPr>
        <w:tc>
          <w:tcPr>
            <w:tcW w:w="87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6761F" w14:textId="574ABFE2" w:rsidR="007A7556" w:rsidRPr="00A05C4C" w:rsidRDefault="00182A5C" w:rsidP="005A4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91" w:left="177" w:hangingChars="1" w:hanging="2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C75C9A" wp14:editId="1A3EDA5C">
                      <wp:simplePos x="0" y="0"/>
                      <wp:positionH relativeFrom="column">
                        <wp:posOffset>3419834</wp:posOffset>
                      </wp:positionH>
                      <wp:positionV relativeFrom="paragraph">
                        <wp:posOffset>79375</wp:posOffset>
                      </wp:positionV>
                      <wp:extent cx="304800" cy="247650"/>
                      <wp:effectExtent l="0" t="0" r="0" b="4445"/>
                      <wp:wrapNone/>
                      <wp:docPr id="2043504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F8EAEF" w14:textId="77777777" w:rsidR="00DB3B06" w:rsidRPr="002D3B81" w:rsidRDefault="00DB3B0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D3B8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75C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9.3pt;margin-top:6.25pt;width:2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" filled="f" stroked="f">
                      <v:textbox inset="5.85pt,.7pt,5.85pt,.7pt">
                        <w:txbxContent>
                          <w:p w14:paraId="3EF8EAEF" w14:textId="77777777" w:rsidR="00DB3B06" w:rsidRPr="002D3B81" w:rsidRDefault="00DB3B0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D3B81">
                              <w:rPr>
                                <w:rFonts w:ascii="ＭＳ ゴシック" w:eastAsia="ＭＳ ゴシック" w:hAnsi="ＭＳ ゴシック" w:hint="eastAsia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806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外務省領事局外国人課長</w:t>
            </w:r>
          </w:p>
          <w:p w14:paraId="00EE5FCD" w14:textId="77777777" w:rsidR="007A7556" w:rsidRPr="00A05C4C" w:rsidRDefault="005A12A2" w:rsidP="005A4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91" w:left="177" w:hangingChars="1" w:hanging="2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経済産業省商務</w:t>
            </w:r>
            <w:r w:rsidR="00C3299C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・サービスグループ</w:t>
            </w:r>
            <w:r w:rsidR="0085407B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ヘルスケア</w:t>
            </w: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産業課長</w:t>
            </w:r>
            <w:r w:rsidR="00F577D6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</w:p>
          <w:p w14:paraId="53DDFB76" w14:textId="77777777" w:rsidR="00F577D6" w:rsidRPr="00A05C4C" w:rsidRDefault="00F577D6" w:rsidP="005A4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0604BC5B" w14:textId="77777777" w:rsidR="007A7556" w:rsidRPr="00A05C4C" w:rsidRDefault="00671BC2" w:rsidP="005A4C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00" w:firstLine="193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医療滞在ビザに係る身元保証機関となる国際医療コーディネーター</w:t>
            </w:r>
            <w:r w:rsidR="007A7556"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登録基準に基づき、身元保証機関として登録するため申請します。</w:t>
            </w:r>
          </w:p>
          <w:p w14:paraId="7EBAAFDE" w14:textId="77777777" w:rsidR="007A7556" w:rsidRPr="00A05C4C" w:rsidRDefault="007A7556" w:rsidP="005A4C7E">
            <w:pPr>
              <w:tabs>
                <w:tab w:val="right" w:pos="869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91" w:left="177" w:hangingChars="1" w:hanging="2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05C4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この申請書及び添付書類の記載事項は、事実に相違ありません。</w:t>
            </w:r>
            <w:r w:rsidR="004E7721" w:rsidRPr="00A05C4C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ab/>
            </w:r>
          </w:p>
          <w:p w14:paraId="5AF9DC6C" w14:textId="77777777" w:rsidR="007A7556" w:rsidRPr="00A05C4C" w:rsidRDefault="007A7556" w:rsidP="004B2A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3E89EFFB" w14:textId="77777777" w:rsidR="00224AFB" w:rsidRPr="00A05C4C" w:rsidRDefault="00A507A5" w:rsidP="000A188D">
            <w:pPr>
              <w:spacing w:line="360" w:lineRule="auto"/>
              <w:ind w:leftChars="2590" w:left="4986" w:firstLineChars="206" w:firstLine="397"/>
              <w:rPr>
                <w:rFonts w:ascii="ＭＳ ゴシック" w:eastAsia="ＭＳ ゴシック" w:hAnsi="ＭＳ ゴシック"/>
              </w:rPr>
            </w:pPr>
            <w:r w:rsidRPr="00A05C4C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4CC8345E" w14:textId="77777777" w:rsidR="00224AFB" w:rsidRPr="00A05C4C" w:rsidRDefault="001C0E1D" w:rsidP="005A4C7E">
            <w:pPr>
              <w:spacing w:line="360" w:lineRule="auto"/>
              <w:ind w:leftChars="2590" w:left="4986" w:firstLineChars="6" w:firstLine="12"/>
              <w:rPr>
                <w:rFonts w:ascii="ＭＳ ゴシック" w:eastAsia="ＭＳ ゴシック" w:hAnsi="ＭＳ ゴシック"/>
              </w:rPr>
            </w:pPr>
            <w:r w:rsidRPr="00A05C4C">
              <w:rPr>
                <w:rFonts w:ascii="ＭＳ ゴシック" w:eastAsia="ＭＳ ゴシック" w:hAnsi="ＭＳ ゴシック" w:hint="eastAsia"/>
              </w:rPr>
              <w:t>法　人　名</w:t>
            </w:r>
          </w:p>
          <w:p w14:paraId="378DDF3A" w14:textId="77777777" w:rsidR="007A7556" w:rsidRPr="00A05C4C" w:rsidRDefault="005A4C7E" w:rsidP="005A4C7E">
            <w:pPr>
              <w:spacing w:line="360" w:lineRule="auto"/>
              <w:ind w:leftChars="2590" w:left="4986" w:firstLineChars="6" w:firstLine="12"/>
              <w:rPr>
                <w:rFonts w:ascii="ＭＳ ゴシック" w:eastAsia="ＭＳ ゴシック" w:hAnsi="ＭＳ ゴシック"/>
              </w:rPr>
            </w:pPr>
            <w:r w:rsidRPr="00A05C4C">
              <w:rPr>
                <w:rFonts w:ascii="ＭＳ ゴシック" w:eastAsia="ＭＳ ゴシック" w:hAnsi="ＭＳ ゴシック" w:hint="eastAsia"/>
              </w:rPr>
              <w:t xml:space="preserve">代表者氏名　　　　　　　　 　</w:t>
            </w:r>
            <w:r w:rsidRPr="00A05C4C">
              <w:rPr>
                <w:rFonts w:ascii="ＭＳ ゴシック" w:eastAsia="ＭＳ ゴシック" w:hAnsi="ＭＳ ゴシック"/>
              </w:rPr>
              <w:fldChar w:fldCharType="begin"/>
            </w:r>
            <w:r w:rsidRPr="00A05C4C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A05C4C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A05C4C">
              <w:rPr>
                <w:rFonts w:ascii="ＭＳ ゴシック" w:eastAsia="ＭＳ ゴシック" w:hAnsi="ＭＳ ゴシック" w:hint="eastAsia"/>
                <w:position w:val="2"/>
                <w:sz w:val="16"/>
              </w:rPr>
              <w:instrText>印</w:instrText>
            </w:r>
            <w:r w:rsidRPr="00A05C4C">
              <w:rPr>
                <w:rFonts w:ascii="ＭＳ ゴシック" w:eastAsia="ＭＳ ゴシック" w:hAnsi="ＭＳ ゴシック" w:hint="eastAsia"/>
              </w:rPr>
              <w:instrText>)</w:instrText>
            </w:r>
            <w:r w:rsidRPr="00A05C4C">
              <w:rPr>
                <w:rFonts w:ascii="ＭＳ ゴシック" w:eastAsia="ＭＳ ゴシック" w:hAnsi="ＭＳ ゴシック"/>
              </w:rPr>
              <w:fldChar w:fldCharType="end"/>
            </w:r>
          </w:p>
          <w:p w14:paraId="58B98F2F" w14:textId="77777777" w:rsidR="000A79EB" w:rsidRPr="00A05C4C" w:rsidRDefault="000A79EB" w:rsidP="000A79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ind w:right="1158"/>
              <w:textAlignment w:val="baseline"/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</w:pPr>
          </w:p>
        </w:tc>
      </w:tr>
    </w:tbl>
    <w:p w14:paraId="3DCE05F5" w14:textId="77777777" w:rsidR="00A2166F" w:rsidRDefault="00A2166F" w:rsidP="000A79EB">
      <w:pPr>
        <w:rPr>
          <w:rFonts w:hint="eastAsia"/>
        </w:rPr>
      </w:pPr>
    </w:p>
    <w:sectPr w:rsidR="00A2166F" w:rsidSect="00667F9C">
      <w:pgSz w:w="11906" w:h="16838" w:code="9"/>
      <w:pgMar w:top="567" w:right="1361" w:bottom="142" w:left="1361" w:header="567" w:footer="567" w:gutter="0"/>
      <w:cols w:space="425"/>
      <w:docGrid w:type="linesAndChars" w:linePitch="314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68B86" w14:textId="77777777" w:rsidR="00595318" w:rsidRDefault="00595318" w:rsidP="006171AD">
      <w:r>
        <w:separator/>
      </w:r>
    </w:p>
  </w:endnote>
  <w:endnote w:type="continuationSeparator" w:id="0">
    <w:p w14:paraId="2BB1975E" w14:textId="77777777" w:rsidR="00595318" w:rsidRDefault="00595318" w:rsidP="0061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E31F" w14:textId="77777777" w:rsidR="00595318" w:rsidRDefault="00595318" w:rsidP="006171AD">
      <w:r>
        <w:separator/>
      </w:r>
    </w:p>
  </w:footnote>
  <w:footnote w:type="continuationSeparator" w:id="0">
    <w:p w14:paraId="257E3437" w14:textId="77777777" w:rsidR="00595318" w:rsidRDefault="00595318" w:rsidP="0061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F776E"/>
    <w:multiLevelType w:val="hybridMultilevel"/>
    <w:tmpl w:val="FA3C6C0E"/>
    <w:lvl w:ilvl="0" w:tplc="1D8C0D84">
      <w:start w:val="10"/>
      <w:numFmt w:val="bullet"/>
      <w:lvlText w:val="※"/>
      <w:lvlJc w:val="left"/>
      <w:pPr>
        <w:tabs>
          <w:tab w:val="num" w:pos="454"/>
        </w:tabs>
        <w:ind w:left="45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4"/>
        </w:tabs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</w:abstractNum>
  <w:abstractNum w:abstractNumId="1" w15:restartNumberingAfterBreak="0">
    <w:nsid w:val="242B3493"/>
    <w:multiLevelType w:val="hybridMultilevel"/>
    <w:tmpl w:val="264C92B8"/>
    <w:lvl w:ilvl="0" w:tplc="0BE0F8B0">
      <w:start w:val="6"/>
      <w:numFmt w:val="bullet"/>
      <w:lvlText w:val="※"/>
      <w:lvlJc w:val="left"/>
      <w:pPr>
        <w:tabs>
          <w:tab w:val="num" w:pos="454"/>
        </w:tabs>
        <w:ind w:left="45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4"/>
        </w:tabs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</w:abstractNum>
  <w:abstractNum w:abstractNumId="2" w15:restartNumberingAfterBreak="0">
    <w:nsid w:val="4E74709C"/>
    <w:multiLevelType w:val="hybridMultilevel"/>
    <w:tmpl w:val="C51A0526"/>
    <w:lvl w:ilvl="0" w:tplc="752CBB8E">
      <w:start w:val="1"/>
      <w:numFmt w:val="decimalEnclosedCircle"/>
      <w:lvlText w:val="%1"/>
      <w:lvlJc w:val="left"/>
      <w:pPr>
        <w:ind w:left="399" w:hanging="360"/>
      </w:pPr>
      <w:rPr>
        <w:rFonts w:hAnsi="ＭＳ ゴシック" w:cs="ＭＳ ゴシック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40"/>
      </w:pPr>
    </w:lvl>
    <w:lvl w:ilvl="3" w:tplc="0409000F" w:tentative="1">
      <w:start w:val="1"/>
      <w:numFmt w:val="decimal"/>
      <w:lvlText w:val="%4."/>
      <w:lvlJc w:val="left"/>
      <w:pPr>
        <w:ind w:left="1799" w:hanging="440"/>
      </w:pPr>
    </w:lvl>
    <w:lvl w:ilvl="4" w:tplc="04090017" w:tentative="1">
      <w:start w:val="1"/>
      <w:numFmt w:val="aiueoFullWidth"/>
      <w:lvlText w:val="(%5)"/>
      <w:lvlJc w:val="left"/>
      <w:pPr>
        <w:ind w:left="22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40"/>
      </w:pPr>
    </w:lvl>
    <w:lvl w:ilvl="6" w:tplc="0409000F" w:tentative="1">
      <w:start w:val="1"/>
      <w:numFmt w:val="decimal"/>
      <w:lvlText w:val="%7."/>
      <w:lvlJc w:val="left"/>
      <w:pPr>
        <w:ind w:left="3119" w:hanging="440"/>
      </w:pPr>
    </w:lvl>
    <w:lvl w:ilvl="7" w:tplc="04090017" w:tentative="1">
      <w:start w:val="1"/>
      <w:numFmt w:val="aiueoFullWidth"/>
      <w:lvlText w:val="(%8)"/>
      <w:lvlJc w:val="left"/>
      <w:pPr>
        <w:ind w:left="355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40"/>
      </w:pPr>
    </w:lvl>
  </w:abstractNum>
  <w:abstractNum w:abstractNumId="3" w15:restartNumberingAfterBreak="0">
    <w:nsid w:val="6BEC0184"/>
    <w:multiLevelType w:val="hybridMultilevel"/>
    <w:tmpl w:val="59A8EE3A"/>
    <w:lvl w:ilvl="0" w:tplc="C8A27364">
      <w:numFmt w:val="bullet"/>
      <w:lvlText w:val="□"/>
      <w:lvlJc w:val="left"/>
      <w:pPr>
        <w:tabs>
          <w:tab w:val="num" w:pos="454"/>
        </w:tabs>
        <w:ind w:left="45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4"/>
        </w:tabs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</w:abstractNum>
  <w:num w:numId="1" w16cid:durableId="2109151967">
    <w:abstractNumId w:val="3"/>
  </w:num>
  <w:num w:numId="2" w16cid:durableId="453330370">
    <w:abstractNumId w:val="0"/>
  </w:num>
  <w:num w:numId="3" w16cid:durableId="1484001436">
    <w:abstractNumId w:val="1"/>
  </w:num>
  <w:num w:numId="4" w16cid:durableId="97506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F"/>
    <w:rsid w:val="000529E5"/>
    <w:rsid w:val="000663A6"/>
    <w:rsid w:val="00091C5F"/>
    <w:rsid w:val="000970CC"/>
    <w:rsid w:val="000A188D"/>
    <w:rsid w:val="000A1FEF"/>
    <w:rsid w:val="000A79EB"/>
    <w:rsid w:val="000B65DB"/>
    <w:rsid w:val="000D2D82"/>
    <w:rsid w:val="001024CD"/>
    <w:rsid w:val="00104FA2"/>
    <w:rsid w:val="001165C4"/>
    <w:rsid w:val="001243D1"/>
    <w:rsid w:val="0013080D"/>
    <w:rsid w:val="00137BD4"/>
    <w:rsid w:val="00182A5C"/>
    <w:rsid w:val="001844EA"/>
    <w:rsid w:val="00193CB7"/>
    <w:rsid w:val="001A0A2A"/>
    <w:rsid w:val="001A5B1F"/>
    <w:rsid w:val="001C0E1D"/>
    <w:rsid w:val="001D484A"/>
    <w:rsid w:val="002123C6"/>
    <w:rsid w:val="002129D4"/>
    <w:rsid w:val="0022389D"/>
    <w:rsid w:val="00224AFB"/>
    <w:rsid w:val="00225B10"/>
    <w:rsid w:val="002317E6"/>
    <w:rsid w:val="002642B0"/>
    <w:rsid w:val="00270D6F"/>
    <w:rsid w:val="00277165"/>
    <w:rsid w:val="0028545B"/>
    <w:rsid w:val="002863EC"/>
    <w:rsid w:val="002A6D9B"/>
    <w:rsid w:val="002B4659"/>
    <w:rsid w:val="002B755F"/>
    <w:rsid w:val="002D3B81"/>
    <w:rsid w:val="00316616"/>
    <w:rsid w:val="003637FE"/>
    <w:rsid w:val="003945FF"/>
    <w:rsid w:val="003A51B1"/>
    <w:rsid w:val="003A52B6"/>
    <w:rsid w:val="003B767D"/>
    <w:rsid w:val="003C60D5"/>
    <w:rsid w:val="003D087F"/>
    <w:rsid w:val="003D0F83"/>
    <w:rsid w:val="004905B0"/>
    <w:rsid w:val="004A2831"/>
    <w:rsid w:val="004B2A05"/>
    <w:rsid w:val="004E1C70"/>
    <w:rsid w:val="004E7721"/>
    <w:rsid w:val="004F670B"/>
    <w:rsid w:val="0051650E"/>
    <w:rsid w:val="0052372C"/>
    <w:rsid w:val="00595318"/>
    <w:rsid w:val="005A12A2"/>
    <w:rsid w:val="005A4C7E"/>
    <w:rsid w:val="006171AD"/>
    <w:rsid w:val="00626492"/>
    <w:rsid w:val="0064027A"/>
    <w:rsid w:val="00645B95"/>
    <w:rsid w:val="00667F9C"/>
    <w:rsid w:val="00671BC2"/>
    <w:rsid w:val="006D6412"/>
    <w:rsid w:val="006F54D5"/>
    <w:rsid w:val="00707EEA"/>
    <w:rsid w:val="007313C9"/>
    <w:rsid w:val="0073600A"/>
    <w:rsid w:val="00753784"/>
    <w:rsid w:val="0078069C"/>
    <w:rsid w:val="007A7556"/>
    <w:rsid w:val="007D6AA8"/>
    <w:rsid w:val="007E210F"/>
    <w:rsid w:val="007F1024"/>
    <w:rsid w:val="00813F63"/>
    <w:rsid w:val="0082772F"/>
    <w:rsid w:val="00833473"/>
    <w:rsid w:val="0083355B"/>
    <w:rsid w:val="008519B4"/>
    <w:rsid w:val="0085407B"/>
    <w:rsid w:val="00854720"/>
    <w:rsid w:val="00893EF3"/>
    <w:rsid w:val="008C5E1C"/>
    <w:rsid w:val="008D279F"/>
    <w:rsid w:val="008F1735"/>
    <w:rsid w:val="00900AB0"/>
    <w:rsid w:val="009075FB"/>
    <w:rsid w:val="0092004E"/>
    <w:rsid w:val="009555EC"/>
    <w:rsid w:val="009B1DC2"/>
    <w:rsid w:val="009E0A06"/>
    <w:rsid w:val="009E4AB6"/>
    <w:rsid w:val="00A05C4C"/>
    <w:rsid w:val="00A2166F"/>
    <w:rsid w:val="00A328BB"/>
    <w:rsid w:val="00A507A5"/>
    <w:rsid w:val="00A64806"/>
    <w:rsid w:val="00AB61FC"/>
    <w:rsid w:val="00AF16D9"/>
    <w:rsid w:val="00AF6FFA"/>
    <w:rsid w:val="00AF7214"/>
    <w:rsid w:val="00B757B4"/>
    <w:rsid w:val="00BE0A8D"/>
    <w:rsid w:val="00BE1813"/>
    <w:rsid w:val="00BE35EE"/>
    <w:rsid w:val="00C15126"/>
    <w:rsid w:val="00C3299C"/>
    <w:rsid w:val="00C35513"/>
    <w:rsid w:val="00C36B76"/>
    <w:rsid w:val="00C45698"/>
    <w:rsid w:val="00D07E2F"/>
    <w:rsid w:val="00D30BAA"/>
    <w:rsid w:val="00D61FE0"/>
    <w:rsid w:val="00D64C8F"/>
    <w:rsid w:val="00DA229B"/>
    <w:rsid w:val="00DB06AD"/>
    <w:rsid w:val="00DB3B06"/>
    <w:rsid w:val="00DC2FB7"/>
    <w:rsid w:val="00DC4F19"/>
    <w:rsid w:val="00DD54F4"/>
    <w:rsid w:val="00E210F1"/>
    <w:rsid w:val="00E46087"/>
    <w:rsid w:val="00EB575A"/>
    <w:rsid w:val="00EC6475"/>
    <w:rsid w:val="00F542F2"/>
    <w:rsid w:val="00F577D6"/>
    <w:rsid w:val="00F71B2E"/>
    <w:rsid w:val="00F770DD"/>
    <w:rsid w:val="00FA2928"/>
    <w:rsid w:val="00FB588B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54B1B"/>
  <w15:chartTrackingRefBased/>
  <w15:docId w15:val="{8A3E0B4B-0286-46EF-86A9-7AFDB363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171AD"/>
    <w:rPr>
      <w:kern w:val="2"/>
      <w:sz w:val="21"/>
      <w:szCs w:val="24"/>
    </w:rPr>
  </w:style>
  <w:style w:type="paragraph" w:styleId="a5">
    <w:name w:val="footer"/>
    <w:basedOn w:val="a"/>
    <w:link w:val="a6"/>
    <w:rsid w:val="0061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171AD"/>
    <w:rPr>
      <w:kern w:val="2"/>
      <w:sz w:val="21"/>
      <w:szCs w:val="24"/>
    </w:rPr>
  </w:style>
  <w:style w:type="character" w:styleId="a7">
    <w:name w:val="annotation reference"/>
    <w:rsid w:val="000970CC"/>
    <w:rPr>
      <w:sz w:val="18"/>
      <w:szCs w:val="18"/>
    </w:rPr>
  </w:style>
  <w:style w:type="paragraph" w:styleId="a8">
    <w:name w:val="annotation text"/>
    <w:basedOn w:val="a"/>
    <w:link w:val="a9"/>
    <w:rsid w:val="000970CC"/>
    <w:pPr>
      <w:jc w:val="left"/>
    </w:pPr>
  </w:style>
  <w:style w:type="character" w:customStyle="1" w:styleId="a9">
    <w:name w:val="コメント文字列 (文字)"/>
    <w:link w:val="a8"/>
    <w:rsid w:val="000970C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0970CC"/>
    <w:rPr>
      <w:b/>
      <w:bCs/>
    </w:rPr>
  </w:style>
  <w:style w:type="character" w:customStyle="1" w:styleId="ab">
    <w:name w:val="コメント内容 (文字)"/>
    <w:link w:val="aa"/>
    <w:rsid w:val="000970C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0970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970C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2129D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A7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a9cb4d89e92c62849833740d595c4690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a8869e7ca52befa607aab16f831286c5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65e5__x4ed8__x3068__x6642__x523b_ xmlns="547cdc3e-53dc-4fec-b50b-6d0fb9e24faf" xsi:nil="true"/>
    <_x0032_5Q2PWNsrhd_x002d_20250722 xmlns="547cdc3e-53dc-4fec-b50b-6d0fb9e24faf" xsi:nil="true"/>
    <_x79fb__x52d5__x7528_ xmlns="547cdc3e-53dc-4fec-b50b-6d0fb9e24faf" xsi:nil="true"/>
  </documentManagement>
</p:properties>
</file>

<file path=customXml/itemProps1.xml><?xml version="1.0" encoding="utf-8"?>
<ds:datastoreItem xmlns:ds="http://schemas.openxmlformats.org/officeDocument/2006/customXml" ds:itemID="{E19407E3-A5B7-46CC-A7B3-8847ED5B3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4715C-3F8D-46D7-B71A-D0F7264B2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E7277-F466-44D0-B1E4-B8F5FDAFF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959EC-6391-4BCA-9DE4-A39F7981EAB4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e29d33a-a603-4662-b02e-6bb4e8c17e3e"/>
    <ds:schemaRef ds:uri="547cdc3e-53dc-4fec-b50b-6d0fb9e24fa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6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中国国民訪日団体観光旅行」取扱事業者申込書</vt:lpstr>
      <vt:lpstr>「中国国民訪日団体観光旅行」取扱事業者申込書</vt:lpstr>
    </vt:vector>
  </TitlesOfParts>
  <Company>国土交通省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国国民訪日団体観光旅行」取扱事業者申込書</dc:title>
  <dc:subject/>
  <dc:creator>行政情報システム室</dc:creator>
  <cp:keywords/>
  <cp:lastModifiedBy>Kanako Toga</cp:lastModifiedBy>
  <cp:revision>4</cp:revision>
  <cp:lastPrinted>2011-01-11T14:38:00Z</cp:lastPrinted>
  <dcterms:created xsi:type="dcterms:W3CDTF">2025-12-22T08:00:00Z</dcterms:created>
  <dcterms:modified xsi:type="dcterms:W3CDTF">2025-12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